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A0E9E" w14:textId="77777777" w:rsidR="00ED3397" w:rsidRDefault="00A44DC7" w:rsidP="00FF16BC">
      <w:pPr>
        <w:pStyle w:val="Pagrindinistekstas"/>
        <w:tabs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2A0ECA" wp14:editId="1F2A0ECB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1F2A0E9F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1F2A0EA0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14:paraId="1F2A0EA1" w14:textId="77777777"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14:paraId="1F2A0EA2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14:paraId="1F2A0EA9" w14:textId="77777777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A0EA3" w14:textId="486B2ADB" w:rsidR="00163473" w:rsidRDefault="00F71548" w:rsidP="00F71548">
            <w:pPr>
              <w:ind w:left="60"/>
              <w:rPr>
                <w:szCs w:val="24"/>
              </w:rPr>
            </w:pPr>
            <w:r>
              <w:rPr>
                <w:szCs w:val="24"/>
              </w:rPr>
              <w:t xml:space="preserve">Klaipėdos miesto </w:t>
            </w:r>
            <w:r w:rsidR="001855C4">
              <w:rPr>
                <w:szCs w:val="24"/>
              </w:rPr>
              <w:t xml:space="preserve">savivaldybės </w:t>
            </w:r>
            <w:r>
              <w:rPr>
                <w:szCs w:val="24"/>
              </w:rPr>
              <w:t>merui</w:t>
            </w:r>
          </w:p>
          <w:p w14:paraId="1A26F9C3" w14:textId="77777777" w:rsidR="003011DD" w:rsidRDefault="003011DD" w:rsidP="00F71548">
            <w:pPr>
              <w:ind w:left="60"/>
              <w:rPr>
                <w:szCs w:val="24"/>
              </w:rPr>
            </w:pPr>
            <w:r>
              <w:rPr>
                <w:szCs w:val="24"/>
              </w:rPr>
              <w:t>Socialinių reikalų komitetui</w:t>
            </w:r>
          </w:p>
          <w:p w14:paraId="64486582" w14:textId="77777777" w:rsidR="001855C4" w:rsidRDefault="001855C4" w:rsidP="00F71548">
            <w:pPr>
              <w:ind w:left="60"/>
              <w:rPr>
                <w:szCs w:val="24"/>
              </w:rPr>
            </w:pPr>
          </w:p>
          <w:p w14:paraId="1F2A0EA4" w14:textId="77777777" w:rsidR="001855C4" w:rsidRPr="003C09F9" w:rsidRDefault="001855C4" w:rsidP="00F71548">
            <w:pPr>
              <w:ind w:left="60"/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F2A0EA5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0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1F2A0EA6" w14:textId="77777777"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4-06-20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F2A0EA7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1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1F2A0EA8" w14:textId="77777777"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79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163473" w:rsidRPr="003C09F9" w14:paraId="1F2A0EAF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0EAA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F2A0EAB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1F2A0EAC" w14:textId="77777777"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F2A0EAD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1F2A0EAE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1F2A0EB2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0EB0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A0EB1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1F2A0EB4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A0EB3" w14:textId="77777777" w:rsidR="00163473" w:rsidRPr="003C09F9" w:rsidRDefault="00606132" w:rsidP="00F71548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F71548" w:rsidRPr="00F71548">
              <w:rPr>
                <w:b/>
                <w:szCs w:val="24"/>
              </w:rPr>
              <w:t>KLAIPĖDOS MIESTO SAVIVALDYBĖS TARYBOS SPRENDIMO PROJEKTO</w:t>
            </w:r>
          </w:p>
        </w:tc>
      </w:tr>
    </w:tbl>
    <w:p w14:paraId="1F2A0EB5" w14:textId="77777777" w:rsidR="00F71548" w:rsidRDefault="00F71548" w:rsidP="00F71548">
      <w:pPr>
        <w:ind w:firstLine="720"/>
        <w:jc w:val="both"/>
        <w:rPr>
          <w:szCs w:val="24"/>
        </w:rPr>
      </w:pPr>
    </w:p>
    <w:p w14:paraId="1F2A0EB6" w14:textId="77777777" w:rsidR="00F71548" w:rsidRDefault="00F71548" w:rsidP="00F71548">
      <w:pPr>
        <w:ind w:firstLine="720"/>
        <w:jc w:val="both"/>
        <w:rPr>
          <w:szCs w:val="24"/>
        </w:rPr>
      </w:pPr>
    </w:p>
    <w:p w14:paraId="1F2A0EB7" w14:textId="0AB28A36" w:rsidR="00F71548" w:rsidRDefault="00F71548" w:rsidP="00F71548">
      <w:pPr>
        <w:ind w:firstLine="720"/>
        <w:jc w:val="both"/>
        <w:rPr>
          <w:szCs w:val="24"/>
        </w:rPr>
      </w:pPr>
      <w:r>
        <w:rPr>
          <w:szCs w:val="24"/>
        </w:rPr>
        <w:t>Atsižvelg</w:t>
      </w:r>
      <w:r w:rsidR="00BC1901">
        <w:rPr>
          <w:szCs w:val="24"/>
        </w:rPr>
        <w:t xml:space="preserve">dami </w:t>
      </w:r>
      <w:r>
        <w:rPr>
          <w:szCs w:val="24"/>
        </w:rPr>
        <w:t xml:space="preserve">į Klaipėdos miesto savivaldybės </w:t>
      </w:r>
      <w:r w:rsidR="00D72048">
        <w:rPr>
          <w:szCs w:val="24"/>
        </w:rPr>
        <w:t xml:space="preserve">tarybos </w:t>
      </w:r>
      <w:r>
        <w:rPr>
          <w:szCs w:val="24"/>
        </w:rPr>
        <w:t xml:space="preserve">Socialinių reikalų komiteto </w:t>
      </w:r>
      <w:r w:rsidR="00D72048">
        <w:rPr>
          <w:szCs w:val="24"/>
        </w:rPr>
        <w:t xml:space="preserve">2014 m. birželio 17 d. </w:t>
      </w:r>
      <w:r>
        <w:rPr>
          <w:szCs w:val="24"/>
        </w:rPr>
        <w:t xml:space="preserve">pastabą svarstant Klaipėdos miesto savivaldybės tarybos </w:t>
      </w:r>
      <w:r w:rsidR="00D05ADE">
        <w:rPr>
          <w:szCs w:val="24"/>
        </w:rPr>
        <w:t>2014</w:t>
      </w:r>
      <w:r w:rsidR="00D72048">
        <w:rPr>
          <w:szCs w:val="24"/>
        </w:rPr>
        <w:t xml:space="preserve"> m. gegužės </w:t>
      </w:r>
      <w:r w:rsidR="00D05ADE">
        <w:rPr>
          <w:szCs w:val="24"/>
        </w:rPr>
        <w:t>21</w:t>
      </w:r>
      <w:r w:rsidR="00D72048">
        <w:rPr>
          <w:szCs w:val="24"/>
        </w:rPr>
        <w:t xml:space="preserve"> d.</w:t>
      </w:r>
      <w:r w:rsidR="00D05ADE">
        <w:rPr>
          <w:szCs w:val="24"/>
        </w:rPr>
        <w:t xml:space="preserve"> sprendimo Nr. T1-134 </w:t>
      </w:r>
      <w:r>
        <w:rPr>
          <w:szCs w:val="24"/>
        </w:rPr>
        <w:t>projektą „Dėl Klaipėdos miesto nevyriausybinių organizacijų tarybos nuostatų patvirtinimo“</w:t>
      </w:r>
      <w:r w:rsidR="00BC1901">
        <w:rPr>
          <w:szCs w:val="24"/>
        </w:rPr>
        <w:t>,</w:t>
      </w:r>
      <w:r>
        <w:rPr>
          <w:szCs w:val="24"/>
        </w:rPr>
        <w:t xml:space="preserve"> </w:t>
      </w:r>
      <w:r w:rsidR="00BC1901">
        <w:rPr>
          <w:szCs w:val="24"/>
        </w:rPr>
        <w:t>pateikiame minėtų nuostatų 10.1</w:t>
      </w:r>
      <w:r>
        <w:rPr>
          <w:szCs w:val="24"/>
        </w:rPr>
        <w:t xml:space="preserve"> papunkčio naują redakciją, kurioje detalizuojama nevyriausybinių organizacijų delegavimo procedūra:</w:t>
      </w:r>
    </w:p>
    <w:p w14:paraId="1F2A0EB8" w14:textId="50F9655D" w:rsidR="00F71548" w:rsidRDefault="00F71548" w:rsidP="00F71548">
      <w:pPr>
        <w:ind w:firstLine="720"/>
        <w:jc w:val="both"/>
      </w:pPr>
      <w:r>
        <w:rPr>
          <w:szCs w:val="24"/>
        </w:rPr>
        <w:t xml:space="preserve">„10.1. </w:t>
      </w:r>
      <w:r w:rsidRPr="00D20EA4">
        <w:rPr>
          <w:szCs w:val="24"/>
        </w:rPr>
        <w:t xml:space="preserve">Savivaldybės administracijos Socialinės paramos, Sveikatos, Sporto, Kultūros, Švietimo skyriai ir jaunimo reikalų koordinatorius organizuoja nevyriausybinių organizacijų, dirbančių pagal kuruojamą sritį, po 1 atstovo atranką. Informacija apie organizuojamą atranką skelbiama savivaldybės interneto </w:t>
      </w:r>
      <w:r w:rsidR="00E5203D">
        <w:rPr>
          <w:szCs w:val="24"/>
        </w:rPr>
        <w:t>tinklalapyje</w:t>
      </w:r>
      <w:r w:rsidRPr="00D20EA4">
        <w:rPr>
          <w:szCs w:val="24"/>
        </w:rPr>
        <w:t xml:space="preserve"> ir Klaipėdos dienraščiuose</w:t>
      </w:r>
      <w:r>
        <w:rPr>
          <w:szCs w:val="24"/>
        </w:rPr>
        <w:t xml:space="preserve">. </w:t>
      </w:r>
      <w:r w:rsidR="00AB73D9" w:rsidRPr="00AB73D9">
        <w:t>Kiekviena iš</w:t>
      </w:r>
      <w:r w:rsidR="001855C4">
        <w:t xml:space="preserve"> išvardy</w:t>
      </w:r>
      <w:r w:rsidR="00AB73D9" w:rsidRPr="00AB73D9">
        <w:t>tų sričių nevyriausybinė organizacija (turinti juridinį statusą) į nevyriausybinių organizacijų tarybos sudėtį raštu (nurodomas siūlomo asmens vardas, pavardė, kontaktai</w:t>
      </w:r>
      <w:r w:rsidR="001855C4">
        <w:t>,</w:t>
      </w:r>
      <w:r w:rsidR="00AB73D9" w:rsidRPr="00AB73D9">
        <w:t xml:space="preserve"> pareigos organizacijoje), kurį pasirašo organizacijos vadovas, gali siūlyti vieną atstovą. Esant </w:t>
      </w:r>
      <w:r w:rsidR="007462BD" w:rsidRPr="00AB73D9">
        <w:t xml:space="preserve">daugiau </w:t>
      </w:r>
      <w:r w:rsidR="00AB73D9" w:rsidRPr="00AB73D9">
        <w:t xml:space="preserve">siūlomų asmenų nei yra kvotų, deleguoti asmenys susirinkimo </w:t>
      </w:r>
      <w:r w:rsidR="00DA3D90" w:rsidRPr="00AB73D9">
        <w:t xml:space="preserve">metu </w:t>
      </w:r>
      <w:r w:rsidR="00AB73D9" w:rsidRPr="00AB73D9">
        <w:t>(organizuojami atskirai pagal sritis: socialinę, sveikatos, kultūros, švietimo ir jaunimo) paprasta balsų dauguma išrenka vieną atstovą.“</w:t>
      </w:r>
    </w:p>
    <w:p w14:paraId="1F2A0EB9" w14:textId="77777777" w:rsidR="00AB73D9" w:rsidRDefault="00AB73D9" w:rsidP="00F71548">
      <w:pPr>
        <w:ind w:firstLine="720"/>
        <w:jc w:val="both"/>
        <w:rPr>
          <w:szCs w:val="24"/>
        </w:rPr>
      </w:pPr>
      <w:r>
        <w:t>Klaipėdos miesto savivaldybės administrac</w:t>
      </w:r>
      <w:r w:rsidR="00942C31">
        <w:t>ijos 2014-06-19 raštą Nr. TAS-78</w:t>
      </w:r>
      <w:r>
        <w:t xml:space="preserve"> </w:t>
      </w:r>
      <w:r w:rsidR="00973397">
        <w:t xml:space="preserve">„Dėl Klaipėdos miesto savivaldybės tarybos sprendimo projekto“, adresuotą Klaipėdos miesto merui ir Socialinių reikalų komitetui, </w:t>
      </w:r>
      <w:r>
        <w:t>laikyti negaliojančiu.</w:t>
      </w:r>
    </w:p>
    <w:p w14:paraId="1F2A0EBB" w14:textId="6F264D23" w:rsidR="007B7BF2" w:rsidRPr="004E1C74" w:rsidRDefault="007B7BF2" w:rsidP="00F71548">
      <w:pPr>
        <w:ind w:firstLine="720"/>
        <w:jc w:val="both"/>
      </w:pPr>
      <w:r>
        <w:rPr>
          <w:szCs w:val="24"/>
        </w:rPr>
        <w:t>PRIDEDAMA. Klaipėdos miesto savivaldybės tarybos 2014</w:t>
      </w:r>
      <w:r w:rsidR="001855C4">
        <w:rPr>
          <w:szCs w:val="24"/>
        </w:rPr>
        <w:t xml:space="preserve"> m. gegužės </w:t>
      </w:r>
      <w:r>
        <w:rPr>
          <w:szCs w:val="24"/>
        </w:rPr>
        <w:t>21</w:t>
      </w:r>
      <w:r w:rsidR="001855C4">
        <w:rPr>
          <w:szCs w:val="24"/>
        </w:rPr>
        <w:t xml:space="preserve"> d.</w:t>
      </w:r>
      <w:r>
        <w:rPr>
          <w:szCs w:val="24"/>
        </w:rPr>
        <w:t xml:space="preserve"> sprendimo Nr. T1-134 projekto „Dėl Klaipėdos miesto nevyriausybinių organizacijų tarybos nuostatų patvirtinimo“ lyginamasis</w:t>
      </w:r>
      <w:r w:rsidR="001855C4">
        <w:rPr>
          <w:szCs w:val="24"/>
        </w:rPr>
        <w:t xml:space="preserve"> variantas</w:t>
      </w:r>
      <w:r>
        <w:rPr>
          <w:szCs w:val="24"/>
        </w:rPr>
        <w:t>, 2 lapai.</w:t>
      </w:r>
    </w:p>
    <w:p w14:paraId="1F2A0EBC" w14:textId="77777777" w:rsidR="00163473" w:rsidRDefault="00163473" w:rsidP="00AD2EE1">
      <w:pPr>
        <w:pStyle w:val="Pagrindinistekstas"/>
        <w:rPr>
          <w:szCs w:val="24"/>
        </w:rPr>
      </w:pPr>
    </w:p>
    <w:p w14:paraId="3E433880" w14:textId="38A08A87" w:rsidR="001855C4" w:rsidRDefault="001855C4" w:rsidP="00B2342F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55C4" w14:paraId="4B87C4B1" w14:textId="77777777" w:rsidTr="001855C4">
        <w:tc>
          <w:tcPr>
            <w:tcW w:w="4927" w:type="dxa"/>
          </w:tcPr>
          <w:p w14:paraId="3889973B" w14:textId="5C25B55F" w:rsidR="001855C4" w:rsidRDefault="001855C4" w:rsidP="00B234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bės administracijos direktorė</w:t>
            </w:r>
          </w:p>
        </w:tc>
        <w:tc>
          <w:tcPr>
            <w:tcW w:w="4928" w:type="dxa"/>
          </w:tcPr>
          <w:p w14:paraId="117B8AC8" w14:textId="13B0DF98" w:rsidR="001855C4" w:rsidRDefault="001855C4" w:rsidP="001855C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dita Simonavičiūtė</w:t>
            </w:r>
          </w:p>
        </w:tc>
      </w:tr>
    </w:tbl>
    <w:p w14:paraId="1F2A0EBD" w14:textId="4E917BB2" w:rsidR="00B2342F" w:rsidRDefault="00B2342F" w:rsidP="00B2342F">
      <w:pPr>
        <w:jc w:val="both"/>
        <w:rPr>
          <w:szCs w:val="24"/>
        </w:rPr>
      </w:pPr>
    </w:p>
    <w:p w14:paraId="1F2A0EC0" w14:textId="77777777" w:rsidR="00B2342F" w:rsidRDefault="00B2342F" w:rsidP="00B2342F">
      <w:pPr>
        <w:jc w:val="both"/>
        <w:rPr>
          <w:szCs w:val="24"/>
        </w:rPr>
      </w:pPr>
    </w:p>
    <w:p w14:paraId="037E8292" w14:textId="77777777" w:rsidR="001855C4" w:rsidRDefault="001855C4" w:rsidP="00B2342F">
      <w:pPr>
        <w:jc w:val="both"/>
        <w:rPr>
          <w:szCs w:val="24"/>
        </w:rPr>
      </w:pPr>
    </w:p>
    <w:p w14:paraId="2763BEEE" w14:textId="77777777" w:rsidR="001855C4" w:rsidRDefault="001855C4" w:rsidP="00B2342F">
      <w:pPr>
        <w:jc w:val="both"/>
        <w:rPr>
          <w:szCs w:val="24"/>
        </w:rPr>
      </w:pPr>
    </w:p>
    <w:p w14:paraId="1F2A0EC1" w14:textId="77777777" w:rsidR="00B2342F" w:rsidRDefault="00B2342F" w:rsidP="00B2342F">
      <w:pPr>
        <w:jc w:val="both"/>
        <w:rPr>
          <w:szCs w:val="24"/>
        </w:rPr>
      </w:pPr>
    </w:p>
    <w:p w14:paraId="1F2A0EC2" w14:textId="77777777" w:rsidR="006772A5" w:rsidRDefault="006772A5" w:rsidP="003A3546">
      <w:pPr>
        <w:jc w:val="both"/>
        <w:rPr>
          <w:szCs w:val="24"/>
        </w:rPr>
      </w:pPr>
    </w:p>
    <w:p w14:paraId="1F2A0EC3" w14:textId="77777777" w:rsidR="00B363F0" w:rsidRDefault="00B363F0" w:rsidP="003A3546">
      <w:pPr>
        <w:jc w:val="both"/>
        <w:rPr>
          <w:szCs w:val="24"/>
        </w:rPr>
      </w:pPr>
    </w:p>
    <w:p w14:paraId="1F2A0EC4" w14:textId="77777777" w:rsidR="00B363F0" w:rsidRDefault="00B363F0" w:rsidP="003A3546">
      <w:pPr>
        <w:jc w:val="both"/>
        <w:rPr>
          <w:szCs w:val="24"/>
        </w:rPr>
      </w:pPr>
    </w:p>
    <w:p w14:paraId="1F2A0EC7" w14:textId="77777777" w:rsidR="0097111A" w:rsidRDefault="0097111A" w:rsidP="00082D42">
      <w:pPr>
        <w:jc w:val="both"/>
        <w:rPr>
          <w:szCs w:val="24"/>
        </w:rPr>
      </w:pPr>
    </w:p>
    <w:p w14:paraId="1F2A0EC8" w14:textId="77777777" w:rsidR="00D95AB3" w:rsidRDefault="00D95AB3" w:rsidP="00082D42">
      <w:pPr>
        <w:jc w:val="both"/>
        <w:rPr>
          <w:szCs w:val="24"/>
        </w:rPr>
      </w:pPr>
    </w:p>
    <w:p w14:paraId="206003DF" w14:textId="77777777" w:rsidR="00F64011" w:rsidRDefault="00F64011" w:rsidP="00082D42">
      <w:pPr>
        <w:jc w:val="both"/>
        <w:rPr>
          <w:szCs w:val="24"/>
        </w:rPr>
      </w:pPr>
    </w:p>
    <w:p w14:paraId="1F2A0EC9" w14:textId="0E3C4C40" w:rsidR="00B66CD1" w:rsidRDefault="0097111A" w:rsidP="00082D42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Jakienė</w:t>
      </w:r>
      <w:proofErr w:type="spellEnd"/>
      <w:r>
        <w:rPr>
          <w:szCs w:val="24"/>
        </w:rPr>
        <w:t xml:space="preserve">, tel. (8 46) </w:t>
      </w:r>
      <w:r w:rsidR="001855C4">
        <w:rPr>
          <w:szCs w:val="24"/>
        </w:rPr>
        <w:t xml:space="preserve"> </w:t>
      </w:r>
      <w:r>
        <w:rPr>
          <w:szCs w:val="24"/>
        </w:rPr>
        <w:t>39 07 91</w:t>
      </w:r>
      <w:r w:rsidR="00B2342F" w:rsidRPr="00082D42">
        <w:rPr>
          <w:szCs w:val="24"/>
        </w:rPr>
        <w:t xml:space="preserve">, el. p. </w:t>
      </w:r>
      <w:hyperlink r:id="rId10" w:history="1">
        <w:r w:rsidR="00484D01" w:rsidRPr="00270050">
          <w:rPr>
            <w:rStyle w:val="Hipersaitas"/>
            <w:szCs w:val="24"/>
          </w:rPr>
          <w:t>sonata.jakiene</w:t>
        </w:r>
        <w:r w:rsidR="00484D01" w:rsidRPr="00270050">
          <w:rPr>
            <w:rStyle w:val="Hipersaitas"/>
            <w:szCs w:val="24"/>
            <w:lang w:val="en-GB"/>
          </w:rPr>
          <w:t>@</w:t>
        </w:r>
        <w:r w:rsidR="00484D01" w:rsidRPr="00270050">
          <w:rPr>
            <w:rStyle w:val="Hipersaitas"/>
            <w:szCs w:val="24"/>
          </w:rPr>
          <w:t>klaipeda.lt</w:t>
        </w:r>
      </w:hyperlink>
    </w:p>
    <w:p w14:paraId="53CDB862" w14:textId="77777777" w:rsidR="00484D01" w:rsidRDefault="00484D01" w:rsidP="00082D42">
      <w:pPr>
        <w:jc w:val="both"/>
        <w:rPr>
          <w:szCs w:val="24"/>
        </w:rPr>
      </w:pPr>
    </w:p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484D01" w14:paraId="6B075609" w14:textId="77777777" w:rsidTr="008B45D5">
        <w:tc>
          <w:tcPr>
            <w:tcW w:w="3209" w:type="dxa"/>
          </w:tcPr>
          <w:p w14:paraId="26C83E36" w14:textId="77777777" w:rsidR="00484D01" w:rsidRDefault="00484D01" w:rsidP="008B45D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484D01" w14:paraId="2C813D81" w14:textId="77777777" w:rsidTr="008B45D5">
        <w:tc>
          <w:tcPr>
            <w:tcW w:w="3209" w:type="dxa"/>
          </w:tcPr>
          <w:p w14:paraId="137C8EDC" w14:textId="77777777" w:rsidR="00484D01" w:rsidRDefault="00484D01" w:rsidP="008B45D5">
            <w:r>
              <w:t>Klaipėdos miesto savivaldybės</w:t>
            </w:r>
          </w:p>
        </w:tc>
      </w:tr>
      <w:tr w:rsidR="00484D01" w14:paraId="1765B1A6" w14:textId="77777777" w:rsidTr="008B45D5">
        <w:tc>
          <w:tcPr>
            <w:tcW w:w="3209" w:type="dxa"/>
          </w:tcPr>
          <w:p w14:paraId="75213E73" w14:textId="77777777" w:rsidR="00484D01" w:rsidRDefault="00484D01" w:rsidP="008B45D5">
            <w:r>
              <w:t xml:space="preserve">tarybos </w:t>
            </w:r>
            <w:bookmarkStart w:id="2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birželio 20 d.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484D01" w14:paraId="0E41DDA8" w14:textId="77777777" w:rsidTr="008B45D5">
        <w:tc>
          <w:tcPr>
            <w:tcW w:w="3209" w:type="dxa"/>
          </w:tcPr>
          <w:p w14:paraId="335CE820" w14:textId="77777777" w:rsidR="00484D01" w:rsidRDefault="00484D01" w:rsidP="008B45D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AS-79</w:t>
            </w:r>
            <w:r>
              <w:rPr>
                <w:noProof/>
              </w:rPr>
              <w:fldChar w:fldCharType="end"/>
            </w:r>
          </w:p>
        </w:tc>
      </w:tr>
    </w:tbl>
    <w:p w14:paraId="0FE13B31" w14:textId="77777777" w:rsidR="00484D01" w:rsidRDefault="00484D01" w:rsidP="00484D01">
      <w:pPr>
        <w:pStyle w:val="Antrats"/>
        <w:tabs>
          <w:tab w:val="left" w:pos="1296"/>
        </w:tabs>
        <w:rPr>
          <w:b/>
          <w:szCs w:val="24"/>
        </w:rPr>
      </w:pPr>
    </w:p>
    <w:p w14:paraId="4EA89360" w14:textId="77777777" w:rsidR="00484D01" w:rsidRDefault="00484D01" w:rsidP="00484D01">
      <w:pPr>
        <w:pStyle w:val="Antrats"/>
        <w:tabs>
          <w:tab w:val="left" w:pos="1296"/>
        </w:tabs>
        <w:jc w:val="center"/>
        <w:rPr>
          <w:b/>
          <w:szCs w:val="24"/>
        </w:rPr>
      </w:pPr>
      <w:r>
        <w:rPr>
          <w:b/>
          <w:szCs w:val="24"/>
        </w:rPr>
        <w:t>KLAIPĖDOS MIESTO NEVYRIAUSYBINIŲ ORGANIZACIJŲ TARYBOS NUOSTATAI</w:t>
      </w:r>
    </w:p>
    <w:p w14:paraId="342ABC24" w14:textId="77777777" w:rsidR="00484D01" w:rsidRDefault="00484D01" w:rsidP="00484D01">
      <w:pPr>
        <w:pStyle w:val="Antrats"/>
        <w:tabs>
          <w:tab w:val="left" w:pos="1296"/>
        </w:tabs>
        <w:rPr>
          <w:szCs w:val="24"/>
        </w:rPr>
      </w:pPr>
    </w:p>
    <w:p w14:paraId="66808AFD" w14:textId="77777777" w:rsidR="00484D01" w:rsidRDefault="00484D01" w:rsidP="00484D01">
      <w:pPr>
        <w:pStyle w:val="Antrats"/>
        <w:tabs>
          <w:tab w:val="left" w:pos="1296"/>
        </w:tabs>
        <w:jc w:val="center"/>
        <w:rPr>
          <w:b/>
          <w:szCs w:val="24"/>
        </w:rPr>
      </w:pPr>
      <w:r>
        <w:rPr>
          <w:b/>
          <w:szCs w:val="24"/>
        </w:rPr>
        <w:t xml:space="preserve">I SKYRIUS </w:t>
      </w:r>
    </w:p>
    <w:p w14:paraId="6C610AE9" w14:textId="77777777" w:rsidR="00484D01" w:rsidRDefault="00484D01" w:rsidP="00484D01">
      <w:pPr>
        <w:pStyle w:val="Antrats"/>
        <w:tabs>
          <w:tab w:val="left" w:pos="1296"/>
        </w:tabs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61EC8846" w14:textId="77777777" w:rsidR="00484D01" w:rsidRDefault="00484D01" w:rsidP="00484D01">
      <w:pPr>
        <w:pStyle w:val="Antrats"/>
        <w:tabs>
          <w:tab w:val="left" w:pos="1296"/>
        </w:tabs>
        <w:jc w:val="both"/>
        <w:rPr>
          <w:b/>
          <w:szCs w:val="24"/>
        </w:rPr>
      </w:pPr>
    </w:p>
    <w:p w14:paraId="4A34DA8B" w14:textId="77777777" w:rsidR="00484D01" w:rsidRDefault="00484D01" w:rsidP="00484D01">
      <w:pPr>
        <w:ind w:firstLine="720"/>
        <w:jc w:val="both"/>
      </w:pPr>
      <w:r>
        <w:t xml:space="preserve">1. Klaipėdos miesto nevyriausybinių organizacijų tarybos nuostatai reglamentuoja prie Klaipėdos miesto savivaldybės tarybos (toliau – Savivaldybės taryba) veikiančios Klaipėdos miesto nevyriausybinių organizacijų tarybos (toliau – NVO taryba) funkcijas, teises ir darbo organizavimą. </w:t>
      </w:r>
    </w:p>
    <w:p w14:paraId="68B0DCA9" w14:textId="77777777" w:rsidR="00484D01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2. NVO taryba </w:t>
      </w:r>
      <w:r>
        <w:t xml:space="preserve">– prie Savivaldybės tarybos </w:t>
      </w:r>
      <w:r>
        <w:rPr>
          <w:color w:val="000000"/>
        </w:rPr>
        <w:t xml:space="preserve">visuomeniniais pagrindais veikiantis patariamasis kolegialus organas. </w:t>
      </w:r>
    </w:p>
    <w:p w14:paraId="640E3B40" w14:textId="77777777" w:rsidR="00484D01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3. NVO tarybos sudėtį ir nuostatus tvirtina Savivaldybės taryba.</w:t>
      </w:r>
    </w:p>
    <w:p w14:paraId="1103E9C2" w14:textId="77777777" w:rsidR="00484D01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4. NVO taryba savo veikloje vadovaujasi Lietuvos Respublikos Konstitucija, Lietuvos Respublikos įstatymais, Lietuvos Respublikos Vyriausybės nutarimais, Savivaldybės tarybos sprendimais, kitais teisės aktais ir šiais nuostatais.</w:t>
      </w:r>
    </w:p>
    <w:p w14:paraId="5E2B7358" w14:textId="77777777" w:rsidR="00484D01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5. Vykdydama savo veiklą NVO taryba bendradarbiauja su valstybės ir savivaldybės institucijomis ir įstaigomis, nevyriausybinėmis organizacijomis.</w:t>
      </w:r>
    </w:p>
    <w:p w14:paraId="43F4D5D4" w14:textId="77777777" w:rsidR="00484D01" w:rsidRDefault="00484D01" w:rsidP="00484D01">
      <w:pPr>
        <w:ind w:firstLine="720"/>
        <w:jc w:val="both"/>
        <w:rPr>
          <w:color w:val="000000"/>
        </w:rPr>
      </w:pPr>
    </w:p>
    <w:p w14:paraId="22BBFE35" w14:textId="77777777" w:rsidR="00484D01" w:rsidRDefault="00484D01" w:rsidP="00484D01">
      <w:pPr>
        <w:jc w:val="center"/>
        <w:rPr>
          <w:b/>
        </w:rPr>
      </w:pPr>
      <w:r>
        <w:rPr>
          <w:b/>
          <w:color w:val="000000"/>
        </w:rPr>
        <w:t>II</w:t>
      </w:r>
      <w:r w:rsidRPr="00121396">
        <w:rPr>
          <w:b/>
        </w:rPr>
        <w:t xml:space="preserve"> </w:t>
      </w:r>
      <w:r>
        <w:rPr>
          <w:b/>
        </w:rPr>
        <w:t>SKYRIUS</w:t>
      </w:r>
    </w:p>
    <w:p w14:paraId="21140914" w14:textId="77777777" w:rsidR="00484D01" w:rsidRDefault="00484D01" w:rsidP="00484D01">
      <w:pPr>
        <w:jc w:val="center"/>
        <w:rPr>
          <w:b/>
          <w:color w:val="000000"/>
        </w:rPr>
      </w:pPr>
      <w:r>
        <w:rPr>
          <w:b/>
          <w:color w:val="000000"/>
        </w:rPr>
        <w:t>NVO TARYBOS VEIKLOS TIKSLAS IR FUNKCIJOS</w:t>
      </w:r>
    </w:p>
    <w:p w14:paraId="18AD053B" w14:textId="77777777" w:rsidR="00484D01" w:rsidRDefault="00484D01" w:rsidP="00484D01">
      <w:pPr>
        <w:rPr>
          <w:b/>
          <w:color w:val="000000"/>
        </w:rPr>
      </w:pPr>
    </w:p>
    <w:p w14:paraId="40AE6E6B" w14:textId="77777777" w:rsidR="00484D01" w:rsidRPr="00604E26" w:rsidRDefault="00484D01" w:rsidP="00484D01">
      <w:pPr>
        <w:ind w:firstLine="709"/>
        <w:jc w:val="both"/>
        <w:rPr>
          <w:b/>
        </w:rPr>
      </w:pPr>
      <w:r w:rsidRPr="00E70902">
        <w:rPr>
          <w:color w:val="000000"/>
        </w:rPr>
        <w:t xml:space="preserve">6. </w:t>
      </w:r>
      <w:r>
        <w:rPr>
          <w:color w:val="000000"/>
        </w:rPr>
        <w:t xml:space="preserve">NVO tarybos veiklos tikslas </w:t>
      </w:r>
      <w:r>
        <w:t xml:space="preserve">– </w:t>
      </w:r>
      <w:r w:rsidRPr="005810E1">
        <w:t xml:space="preserve">stiprinti bendradarbiavimą </w:t>
      </w:r>
      <w:r>
        <w:t>tarp savivaldybės institucijų,</w:t>
      </w:r>
      <w:r w:rsidRPr="005810E1">
        <w:t xml:space="preserve"> įstaigų ir nevyriausybinių organizacijų.</w:t>
      </w:r>
    </w:p>
    <w:p w14:paraId="7ECECB5F" w14:textId="77777777" w:rsidR="00484D01" w:rsidRDefault="00484D01" w:rsidP="00484D01">
      <w:pPr>
        <w:ind w:firstLine="709"/>
        <w:jc w:val="both"/>
      </w:pPr>
      <w:r>
        <w:t>7. Siekdama įgyvendinti savo veiklos tikslą, NVO taryba vykdo šias funkcijas:</w:t>
      </w:r>
    </w:p>
    <w:p w14:paraId="5E5CE6CF" w14:textId="77777777" w:rsidR="00484D01" w:rsidRDefault="00484D01" w:rsidP="00484D01">
      <w:pPr>
        <w:ind w:firstLine="709"/>
        <w:jc w:val="both"/>
      </w:pPr>
      <w:r>
        <w:t>7.1. analizuoja, stebi ir vertina savivaldybės teisės aktų, turinčių įtakos nevyriausybinių organizacijų padėčiai savivaldybėje, rengimą ir įgyvendinimą;</w:t>
      </w:r>
    </w:p>
    <w:p w14:paraId="2D0F713C" w14:textId="77777777" w:rsidR="00484D01" w:rsidRDefault="00484D01" w:rsidP="00484D01">
      <w:pPr>
        <w:ind w:firstLine="709"/>
        <w:jc w:val="both"/>
      </w:pPr>
      <w:r>
        <w:t>7.2. teikia Savivaldybės tarybai, Savivaldybės tarybos komitetams, Savivaldybės administracijai siūlymus dėl savivaldybės prioritetų, susijusių su nevyriausybinėms organizacijoms palankios aplinkos savivaldybėje kūrimu, nustatymo ir nevyriausybinėms organizacijoms aktualių klausimų sprendimo;</w:t>
      </w:r>
    </w:p>
    <w:p w14:paraId="4477E310" w14:textId="77777777" w:rsidR="00484D01" w:rsidRDefault="00484D01" w:rsidP="00484D0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3. teikia savivaldybės institucijoms siūlymus dėl </w:t>
      </w:r>
      <w:r>
        <w:t xml:space="preserve">nevyriausybinių organizacijų veiklos skatinimo; </w:t>
      </w:r>
    </w:p>
    <w:p w14:paraId="464EB59A" w14:textId="77777777" w:rsidR="00484D01" w:rsidRDefault="00484D01" w:rsidP="00484D01">
      <w:pPr>
        <w:ind w:firstLine="709"/>
        <w:jc w:val="both"/>
        <w:rPr>
          <w:color w:val="000000"/>
        </w:rPr>
      </w:pPr>
      <w:r>
        <w:rPr>
          <w:color w:val="000000"/>
        </w:rPr>
        <w:t>7.4. kartą per metus informuoja Savivaldybės tarybą apie savo veiklą;</w:t>
      </w:r>
    </w:p>
    <w:p w14:paraId="5499B826" w14:textId="77777777" w:rsidR="00484D01" w:rsidRDefault="00484D01" w:rsidP="00484D01">
      <w:pPr>
        <w:ind w:firstLine="709"/>
        <w:jc w:val="both"/>
        <w:rPr>
          <w:color w:val="000000"/>
        </w:rPr>
      </w:pPr>
      <w:r>
        <w:rPr>
          <w:color w:val="000000"/>
        </w:rPr>
        <w:t>7.5. informuoja visuomenę apie NVO tarybos tikslus ir veiklą;</w:t>
      </w:r>
    </w:p>
    <w:p w14:paraId="283A7687" w14:textId="77777777" w:rsidR="00484D01" w:rsidRPr="00E70902" w:rsidRDefault="00484D01" w:rsidP="00484D01">
      <w:pPr>
        <w:ind w:firstLine="709"/>
        <w:jc w:val="both"/>
        <w:rPr>
          <w:color w:val="000000"/>
        </w:rPr>
      </w:pPr>
      <w:r>
        <w:rPr>
          <w:color w:val="000000"/>
        </w:rPr>
        <w:t>7.6. vykdo kitas teisės aktų nustatytas funkcijas.</w:t>
      </w:r>
    </w:p>
    <w:p w14:paraId="65E1E205" w14:textId="77777777" w:rsidR="00484D01" w:rsidRDefault="00484D01" w:rsidP="00484D01">
      <w:pPr>
        <w:ind w:firstLine="720"/>
        <w:jc w:val="both"/>
        <w:rPr>
          <w:b/>
          <w:color w:val="000000"/>
        </w:rPr>
      </w:pPr>
    </w:p>
    <w:p w14:paraId="25A8D6E0" w14:textId="77777777" w:rsidR="00484D01" w:rsidRDefault="00484D01" w:rsidP="00484D01">
      <w:pPr>
        <w:jc w:val="center"/>
        <w:rPr>
          <w:b/>
        </w:rPr>
      </w:pPr>
      <w:r w:rsidRPr="004E1C74">
        <w:rPr>
          <w:b/>
          <w:color w:val="000000"/>
        </w:rPr>
        <w:t>III</w:t>
      </w:r>
      <w:r w:rsidRPr="00121396">
        <w:rPr>
          <w:b/>
        </w:rPr>
        <w:t xml:space="preserve"> </w:t>
      </w:r>
      <w:r>
        <w:rPr>
          <w:b/>
        </w:rPr>
        <w:t>SKYRIUS</w:t>
      </w:r>
    </w:p>
    <w:p w14:paraId="594808EB" w14:textId="77777777" w:rsidR="00484D01" w:rsidRPr="004E1C74" w:rsidRDefault="00484D01" w:rsidP="00484D0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VO </w:t>
      </w:r>
      <w:r w:rsidRPr="004E1C74">
        <w:rPr>
          <w:b/>
          <w:color w:val="000000"/>
        </w:rPr>
        <w:t>TARYBOS TEISĖS</w:t>
      </w:r>
    </w:p>
    <w:p w14:paraId="3B8B0C64" w14:textId="77777777" w:rsidR="00484D01" w:rsidRPr="004E1C74" w:rsidRDefault="00484D01" w:rsidP="00484D01">
      <w:pPr>
        <w:ind w:firstLine="720"/>
        <w:jc w:val="both"/>
        <w:rPr>
          <w:b/>
          <w:color w:val="000000"/>
        </w:rPr>
      </w:pPr>
    </w:p>
    <w:p w14:paraId="60673D2E" w14:textId="77777777" w:rsidR="00484D01" w:rsidRPr="004E1C74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8</w:t>
      </w:r>
      <w:r w:rsidRPr="004E1C74">
        <w:rPr>
          <w:color w:val="000000"/>
        </w:rPr>
        <w:t xml:space="preserve">. </w:t>
      </w:r>
      <w:r>
        <w:rPr>
          <w:color w:val="000000"/>
        </w:rPr>
        <w:t xml:space="preserve">NVO </w:t>
      </w:r>
      <w:r w:rsidRPr="004E1C74">
        <w:rPr>
          <w:color w:val="000000"/>
        </w:rPr>
        <w:t>taryba turi teisę:</w:t>
      </w:r>
    </w:p>
    <w:p w14:paraId="73A2FA47" w14:textId="77777777" w:rsidR="00484D01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8</w:t>
      </w:r>
      <w:r w:rsidRPr="004E1C74">
        <w:rPr>
          <w:color w:val="000000"/>
        </w:rPr>
        <w:t xml:space="preserve">.1. </w:t>
      </w:r>
      <w:r>
        <w:rPr>
          <w:color w:val="000000"/>
        </w:rPr>
        <w:t>dalyvauti Savivaldybės tarybos, Savivaldybės administracijos struktūrinių padalinių posėdžiuose, kuriuose svarstomi su nevyriausybinėmis organizacijomis susiję klausimai;</w:t>
      </w:r>
    </w:p>
    <w:p w14:paraId="4E687D90" w14:textId="77777777" w:rsidR="00484D01" w:rsidRPr="004E1C74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8.2. </w:t>
      </w:r>
      <w:r w:rsidRPr="004E1C74">
        <w:rPr>
          <w:color w:val="000000"/>
        </w:rPr>
        <w:t xml:space="preserve">gauti iš </w:t>
      </w:r>
      <w:r>
        <w:rPr>
          <w:color w:val="000000"/>
        </w:rPr>
        <w:t xml:space="preserve">valstybės ir </w:t>
      </w:r>
      <w:r w:rsidRPr="004E1C74">
        <w:rPr>
          <w:color w:val="000000"/>
        </w:rPr>
        <w:t xml:space="preserve">Savivaldybės administracijos padalinių, skyrių, kitų įstaigų bei organizacijų informaciją </w:t>
      </w:r>
      <w:r>
        <w:rPr>
          <w:color w:val="000000"/>
        </w:rPr>
        <w:t>ir</w:t>
      </w:r>
      <w:r w:rsidRPr="004E1C74">
        <w:rPr>
          <w:color w:val="000000"/>
        </w:rPr>
        <w:t xml:space="preserve"> dokumentus, kurių reikia </w:t>
      </w:r>
      <w:r>
        <w:rPr>
          <w:color w:val="000000"/>
        </w:rPr>
        <w:t xml:space="preserve">NVO </w:t>
      </w:r>
      <w:r w:rsidRPr="004E1C74">
        <w:rPr>
          <w:color w:val="000000"/>
        </w:rPr>
        <w:t>tarybos veiklai;</w:t>
      </w:r>
    </w:p>
    <w:p w14:paraId="19A5DC40" w14:textId="77777777" w:rsidR="00484D01" w:rsidRPr="004E1C74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8.3</w:t>
      </w:r>
      <w:r w:rsidRPr="004E1C74">
        <w:rPr>
          <w:color w:val="000000"/>
        </w:rPr>
        <w:t xml:space="preserve">. dalyvauti stebėtojo teise </w:t>
      </w:r>
      <w:r>
        <w:rPr>
          <w:color w:val="000000"/>
        </w:rPr>
        <w:t>S</w:t>
      </w:r>
      <w:r w:rsidRPr="004E1C74">
        <w:rPr>
          <w:color w:val="000000"/>
        </w:rPr>
        <w:t>avivaldybės tarybos, komitetų ir komisijų posėdžiuose;</w:t>
      </w:r>
    </w:p>
    <w:p w14:paraId="0AFF3C0D" w14:textId="77777777" w:rsidR="00484D01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t>8.4</w:t>
      </w:r>
      <w:r w:rsidRPr="004E1C74">
        <w:rPr>
          <w:color w:val="000000"/>
        </w:rPr>
        <w:t xml:space="preserve">. </w:t>
      </w:r>
      <w:r>
        <w:rPr>
          <w:color w:val="000000"/>
        </w:rPr>
        <w:t>kviesti į savo posėdžius valstybės ir savivaldybės institucijų ir įstaigų, nevyriausybinių organizacijų ir kitų įstaigų atstovus, nepriklausomus ekspertus;</w:t>
      </w:r>
    </w:p>
    <w:p w14:paraId="7CAF660E" w14:textId="77777777" w:rsidR="00484D01" w:rsidRPr="004E1C74" w:rsidRDefault="00484D01" w:rsidP="00484D01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8.5. organizuoti diskusijas nevyriausybinėms organizacijoms aktualiais klausimais savivaldybėje.</w:t>
      </w:r>
    </w:p>
    <w:p w14:paraId="6FEB3526" w14:textId="77777777" w:rsidR="00484D01" w:rsidRDefault="00484D01" w:rsidP="00484D01">
      <w:pPr>
        <w:ind w:firstLine="720"/>
        <w:jc w:val="both"/>
        <w:rPr>
          <w:b/>
          <w:color w:val="000000"/>
        </w:rPr>
      </w:pPr>
    </w:p>
    <w:p w14:paraId="2D62DBA1" w14:textId="77777777" w:rsidR="00484D01" w:rsidRDefault="00484D01" w:rsidP="00484D01">
      <w:pPr>
        <w:jc w:val="center"/>
        <w:rPr>
          <w:b/>
        </w:rPr>
      </w:pPr>
      <w:r w:rsidRPr="004E1C74">
        <w:rPr>
          <w:b/>
          <w:color w:val="000000"/>
        </w:rPr>
        <w:t>IV</w:t>
      </w:r>
      <w:r w:rsidRPr="00121396">
        <w:rPr>
          <w:b/>
        </w:rPr>
        <w:t xml:space="preserve"> </w:t>
      </w:r>
      <w:r>
        <w:rPr>
          <w:b/>
        </w:rPr>
        <w:t>SKYRIUS</w:t>
      </w:r>
    </w:p>
    <w:p w14:paraId="44908DD3" w14:textId="77777777" w:rsidR="00484D01" w:rsidRPr="004E1C74" w:rsidRDefault="00484D01" w:rsidP="00484D0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VO </w:t>
      </w:r>
      <w:r w:rsidRPr="004E1C74">
        <w:rPr>
          <w:b/>
          <w:color w:val="000000"/>
        </w:rPr>
        <w:t>TARYBOS SUDARYMAS IR DARBO ORGANIZAVIMAS</w:t>
      </w:r>
    </w:p>
    <w:p w14:paraId="789DA56D" w14:textId="77777777" w:rsidR="00484D01" w:rsidRPr="004E1C74" w:rsidRDefault="00484D01" w:rsidP="00484D01">
      <w:pPr>
        <w:ind w:firstLine="720"/>
        <w:jc w:val="both"/>
        <w:rPr>
          <w:color w:val="000000"/>
        </w:rPr>
      </w:pPr>
    </w:p>
    <w:p w14:paraId="52E03544" w14:textId="77777777" w:rsidR="00484D01" w:rsidRPr="004E1C74" w:rsidRDefault="00484D01" w:rsidP="00484D01">
      <w:pPr>
        <w:ind w:firstLine="720"/>
        <w:jc w:val="both"/>
      </w:pPr>
      <w:r>
        <w:t>9</w:t>
      </w:r>
      <w:r w:rsidRPr="004E1C74">
        <w:t xml:space="preserve">. </w:t>
      </w:r>
      <w:r>
        <w:t>NVO tarybą iš 12 narių 2</w:t>
      </w:r>
      <w:r w:rsidRPr="004E1C74">
        <w:t xml:space="preserve"> metų laikotarpiui, bet ne</w:t>
      </w:r>
      <w:r>
        <w:t xml:space="preserve"> </w:t>
      </w:r>
      <w:r w:rsidRPr="004E1C74">
        <w:t xml:space="preserve">ilgiau kaip </w:t>
      </w:r>
      <w:r>
        <w:t>S</w:t>
      </w:r>
      <w:r w:rsidRPr="004E1C74">
        <w:t xml:space="preserve">avivaldybės tarybos kadencijai, tvirtina </w:t>
      </w:r>
      <w:r>
        <w:t>S</w:t>
      </w:r>
      <w:r w:rsidRPr="004E1C74">
        <w:t xml:space="preserve">avivaldybės taryba. </w:t>
      </w:r>
      <w:r>
        <w:t xml:space="preserve">NVO taryba sudaroma pariteto principu: pusė narių atstovauja savivaldybės institucijoms, kita pusė – nevyriausybinėms organizacijoms, veikiančioms savivaldybės teritorijoje. </w:t>
      </w:r>
    </w:p>
    <w:p w14:paraId="7E68567A" w14:textId="77777777" w:rsidR="00484D01" w:rsidRDefault="00484D01" w:rsidP="00484D01">
      <w:pPr>
        <w:ind w:firstLine="720"/>
        <w:jc w:val="both"/>
      </w:pPr>
      <w:r>
        <w:t>10</w:t>
      </w:r>
      <w:r w:rsidRPr="007A28FD">
        <w:t xml:space="preserve">. </w:t>
      </w:r>
      <w:r>
        <w:t>NVO tarybos narių atranka</w:t>
      </w:r>
      <w:r w:rsidRPr="007A28FD">
        <w:t xml:space="preserve"> organizuojama tokia tvarka:</w:t>
      </w:r>
      <w:r w:rsidRPr="00CA230F">
        <w:t xml:space="preserve"> </w:t>
      </w:r>
    </w:p>
    <w:p w14:paraId="03CA924A" w14:textId="77777777" w:rsidR="00484D01" w:rsidRPr="00CA2D66" w:rsidRDefault="00484D01" w:rsidP="00484D01">
      <w:pPr>
        <w:ind w:firstLine="720"/>
        <w:jc w:val="both"/>
      </w:pPr>
      <w:r>
        <w:t>10.1.</w:t>
      </w:r>
      <w:r w:rsidRPr="004E1C74">
        <w:t xml:space="preserve"> </w:t>
      </w:r>
      <w:r>
        <w:t xml:space="preserve">Savivaldybės administracijos </w:t>
      </w:r>
      <w:r w:rsidRPr="00DB45D3">
        <w:t xml:space="preserve">Socialinės paramos, Sveikatos, Sporto, Kultūros, Švietimo skyriai ir </w:t>
      </w:r>
      <w:r>
        <w:t>j</w:t>
      </w:r>
      <w:r w:rsidRPr="00DB45D3">
        <w:t xml:space="preserve">aunimo reikalų koordinatorius organizuoja nevyriausybinių organizacijų, dirbančių pagal kuruojamą sritį, po 1 atstovo atranką. Informacija apie organizuojamą atranką skelbiama </w:t>
      </w:r>
      <w:r>
        <w:t>s</w:t>
      </w:r>
      <w:r w:rsidRPr="007A28FD">
        <w:t xml:space="preserve">avivaldybės interneto </w:t>
      </w:r>
      <w:r>
        <w:t>tinklalapyje</w:t>
      </w:r>
      <w:r w:rsidRPr="007A28FD">
        <w:t xml:space="preserve"> ir Klaipėdos dienraščiuose</w:t>
      </w:r>
      <w:r>
        <w:t xml:space="preserve">. </w:t>
      </w:r>
      <w:r>
        <w:rPr>
          <w:b/>
        </w:rPr>
        <w:t>Kiekviena iš išvardy</w:t>
      </w:r>
      <w:r w:rsidRPr="00F77F6D">
        <w:rPr>
          <w:b/>
        </w:rPr>
        <w:t>tų sričių</w:t>
      </w:r>
      <w:r w:rsidRPr="001B4AC0">
        <w:rPr>
          <w:b/>
        </w:rPr>
        <w:t xml:space="preserve"> nevyriausybinė organizacija (turinti juridinį statusą) į nevyriausybinių organizacijų tarybos sudėtį raštu (nurodomas siūlomo asmens vardas, pavardė, kontaktai</w:t>
      </w:r>
      <w:r>
        <w:rPr>
          <w:b/>
        </w:rPr>
        <w:t>,</w:t>
      </w:r>
      <w:r w:rsidRPr="001B4AC0">
        <w:rPr>
          <w:b/>
        </w:rPr>
        <w:t xml:space="preserve"> pareigos organizacijoje), kurį pasirašo organizacijos vadovas, gali siūlyti vieną atstovą. Esant daugiau siūlomų asmenų nei yra kvotų, deleguoti asmenys susirinkimo metu</w:t>
      </w:r>
      <w:r w:rsidRPr="00045990">
        <w:rPr>
          <w:b/>
        </w:rPr>
        <w:t xml:space="preserve"> (organizuojami atskirai pagal sritis: socialinę, sveikatos, kultūros, švietimo ir jaunimo) </w:t>
      </w:r>
      <w:r w:rsidRPr="001B4AC0">
        <w:rPr>
          <w:b/>
        </w:rPr>
        <w:t>paprasta balsų dauguma išrenka vieną atstovą;</w:t>
      </w:r>
    </w:p>
    <w:p w14:paraId="0D5AE00D" w14:textId="77777777" w:rsidR="00484D01" w:rsidRDefault="00484D01" w:rsidP="00484D01">
      <w:pPr>
        <w:ind w:firstLine="720"/>
        <w:jc w:val="both"/>
      </w:pPr>
      <w:r>
        <w:t>10.2.</w:t>
      </w:r>
      <w:r w:rsidRPr="004E1C74">
        <w:t xml:space="preserve"> </w:t>
      </w:r>
      <w:r w:rsidRPr="00DB45D3">
        <w:t>Savivaldybės tarybos Socialinių reikalų, Ugdymo ir jaunimo reikalų, Miesto ūkio ir aplinkosaugos, Finansų ir ekonomikos, Savivaldybės turto</w:t>
      </w:r>
      <w:r>
        <w:t xml:space="preserve"> ir Strateginės plėtros</w:t>
      </w:r>
      <w:r w:rsidRPr="00DB45D3">
        <w:t xml:space="preserve"> komitetai</w:t>
      </w:r>
      <w:r w:rsidRPr="00190CFA">
        <w:t xml:space="preserve"> </w:t>
      </w:r>
      <w:r>
        <w:t>deleguoja po 1 atstovą.</w:t>
      </w:r>
    </w:p>
    <w:p w14:paraId="72520AEB" w14:textId="77777777" w:rsidR="00484D01" w:rsidRPr="004E1C74" w:rsidRDefault="00484D01" w:rsidP="00484D01">
      <w:pPr>
        <w:ind w:firstLine="720"/>
        <w:jc w:val="both"/>
      </w:pPr>
      <w:r>
        <w:t>11. 10.1 papunktyje nurodyti skyriai apie</w:t>
      </w:r>
      <w:r w:rsidRPr="004E1C74">
        <w:t xml:space="preserve"> deleguojamus asmenis, ne</w:t>
      </w:r>
      <w:r>
        <w:t>viršijant</w:t>
      </w:r>
      <w:r w:rsidRPr="004E1C74">
        <w:t xml:space="preserve"> nustatytų kvotų, raštu informuoja</w:t>
      </w:r>
      <w:r>
        <w:t xml:space="preserve"> Socialinės paramos skyrių</w:t>
      </w:r>
      <w:r w:rsidRPr="004E1C74">
        <w:t xml:space="preserve">. </w:t>
      </w:r>
    </w:p>
    <w:p w14:paraId="5079BC0D" w14:textId="77777777" w:rsidR="00484D01" w:rsidRDefault="00484D01" w:rsidP="00484D01">
      <w:pPr>
        <w:ind w:firstLine="720"/>
        <w:jc w:val="both"/>
      </w:pPr>
      <w:r>
        <w:t>12</w:t>
      </w:r>
      <w:r w:rsidRPr="004E1C74">
        <w:t xml:space="preserve">. </w:t>
      </w:r>
      <w:r>
        <w:t xml:space="preserve">NVO </w:t>
      </w:r>
      <w:r w:rsidRPr="004E1C74">
        <w:t xml:space="preserve">tarybos pirmininkas ir pavaduotojas išrenkamas per pirmąjį posėdį. Pirmininku išrinkus </w:t>
      </w:r>
      <w:r>
        <w:t>s</w:t>
      </w:r>
      <w:r w:rsidRPr="004E1C74">
        <w:t xml:space="preserve">avivaldybės institucijos atstovą, pavaduotoju turi būti išrinktas </w:t>
      </w:r>
      <w:r>
        <w:t>nevyriausybinės organizacijos</w:t>
      </w:r>
      <w:r w:rsidRPr="004E1C74">
        <w:t xml:space="preserve"> atstovas ir atvirkščiai.</w:t>
      </w:r>
    </w:p>
    <w:p w14:paraId="6930211A" w14:textId="77777777" w:rsidR="00484D01" w:rsidRDefault="00484D01" w:rsidP="00484D01">
      <w:pPr>
        <w:ind w:firstLine="720"/>
        <w:jc w:val="both"/>
      </w:pPr>
      <w:r>
        <w:t>13. NVO tarybos nario įgaliojimai nutrūksta, jeigu:</w:t>
      </w:r>
    </w:p>
    <w:p w14:paraId="7672CF3D" w14:textId="77777777" w:rsidR="00484D01" w:rsidRDefault="00484D01" w:rsidP="00484D01">
      <w:pPr>
        <w:ind w:firstLine="720"/>
        <w:jc w:val="both"/>
      </w:pPr>
      <w:r>
        <w:t>13.1. NVO tarybos narys atsistatydina savo noru;</w:t>
      </w:r>
    </w:p>
    <w:p w14:paraId="2D854D79" w14:textId="77777777" w:rsidR="00484D01" w:rsidRDefault="00484D01" w:rsidP="00484D01">
      <w:pPr>
        <w:ind w:firstLine="720"/>
        <w:jc w:val="both"/>
      </w:pPr>
      <w:r>
        <w:t>13.2. nutrūksta jo darbo (tarnybos) santykiai atstovaujamoje savivaldybės institucijoje;</w:t>
      </w:r>
    </w:p>
    <w:p w14:paraId="6DF9ED9A" w14:textId="77777777" w:rsidR="00484D01" w:rsidRDefault="00484D01" w:rsidP="00484D01">
      <w:pPr>
        <w:ind w:firstLine="720"/>
        <w:jc w:val="both"/>
      </w:pPr>
      <w:r>
        <w:t>13.3. jis atšaukiamas jį delegavusios institucijos iniciatyva.</w:t>
      </w:r>
    </w:p>
    <w:p w14:paraId="281D1433" w14:textId="77777777" w:rsidR="00484D01" w:rsidRPr="004E1C74" w:rsidRDefault="00484D01" w:rsidP="00484D01">
      <w:pPr>
        <w:ind w:firstLine="720"/>
        <w:jc w:val="both"/>
      </w:pPr>
      <w:r>
        <w:t xml:space="preserve">14. NVO taryba dirba pagal kasmet sudaromą ir tvirtinamą (protokoliniu sprendimu) veiksmų planą. </w:t>
      </w:r>
    </w:p>
    <w:p w14:paraId="7E9CA7B0" w14:textId="77777777" w:rsidR="00484D01" w:rsidRPr="004E1C74" w:rsidRDefault="00484D01" w:rsidP="00484D01">
      <w:pPr>
        <w:ind w:firstLine="720"/>
        <w:jc w:val="both"/>
      </w:pPr>
      <w:r w:rsidRPr="004E1C74">
        <w:t>1</w:t>
      </w:r>
      <w:r>
        <w:t>5</w:t>
      </w:r>
      <w:r w:rsidRPr="004E1C74">
        <w:t xml:space="preserve">. </w:t>
      </w:r>
      <w:r>
        <w:t xml:space="preserve">NVO </w:t>
      </w:r>
      <w:r w:rsidRPr="004E1C74">
        <w:t xml:space="preserve">tarybos posėdžius inicijuoja ir veda </w:t>
      </w:r>
      <w:r>
        <w:t>NVO tarybos pirmininkas,</w:t>
      </w:r>
      <w:r w:rsidRPr="004E1C74">
        <w:t xml:space="preserve"> jo nesant – pavaduotojas. Inicijuoti posėdį gali ir </w:t>
      </w:r>
      <w:r>
        <w:t>NVO tarybos nariai</w:t>
      </w:r>
      <w:r w:rsidRPr="004E1C74">
        <w:t>.</w:t>
      </w:r>
    </w:p>
    <w:p w14:paraId="5ADA0FDC" w14:textId="77777777" w:rsidR="00484D01" w:rsidRPr="004E1C74" w:rsidRDefault="00484D01" w:rsidP="00484D01">
      <w:pPr>
        <w:ind w:firstLine="720"/>
        <w:jc w:val="both"/>
      </w:pPr>
      <w:r w:rsidRPr="004E1C74">
        <w:t>1</w:t>
      </w:r>
      <w:r>
        <w:t>6</w:t>
      </w:r>
      <w:r w:rsidRPr="004E1C74">
        <w:t xml:space="preserve">. Kiekvienas </w:t>
      </w:r>
      <w:r>
        <w:t xml:space="preserve">NVO </w:t>
      </w:r>
      <w:r w:rsidRPr="004E1C74">
        <w:t>tarybos narys turi teisę siūlyti klausimus posėdžiui, iš anksto inform</w:t>
      </w:r>
      <w:r>
        <w:t>avęs apie tai pirmininką.</w:t>
      </w:r>
    </w:p>
    <w:p w14:paraId="7A9F4DC0" w14:textId="77777777" w:rsidR="00484D01" w:rsidRPr="004E1C74" w:rsidRDefault="00484D01" w:rsidP="00484D01">
      <w:pPr>
        <w:ind w:firstLine="720"/>
        <w:jc w:val="both"/>
      </w:pPr>
      <w:r w:rsidRPr="004E1C74">
        <w:t>1</w:t>
      </w:r>
      <w:r>
        <w:t>7</w:t>
      </w:r>
      <w:r w:rsidRPr="004E1C74">
        <w:t xml:space="preserve">. </w:t>
      </w:r>
      <w:r>
        <w:t xml:space="preserve">NVO </w:t>
      </w:r>
      <w:r w:rsidRPr="004E1C74">
        <w:t xml:space="preserve">tarybos posėdžius organizuoja ir protokoluoja </w:t>
      </w:r>
      <w:r>
        <w:t>S</w:t>
      </w:r>
      <w:r w:rsidRPr="004E1C74">
        <w:t xml:space="preserve">avivaldybės </w:t>
      </w:r>
      <w:r w:rsidRPr="007A4E5E">
        <w:t>administracijos specialistas Savivaldybės administracijos direktoriaus pavedimu,</w:t>
      </w:r>
      <w:r>
        <w:t xml:space="preserve"> Savivaldybės administracija suteikia patalpas.</w:t>
      </w:r>
    </w:p>
    <w:p w14:paraId="4C76AEFE" w14:textId="77777777" w:rsidR="00484D01" w:rsidRPr="004E1C74" w:rsidRDefault="00484D01" w:rsidP="00484D01">
      <w:pPr>
        <w:ind w:firstLine="720"/>
        <w:jc w:val="both"/>
      </w:pPr>
      <w:r w:rsidRPr="004E1C74">
        <w:t>1</w:t>
      </w:r>
      <w:r>
        <w:t>8</w:t>
      </w:r>
      <w:r w:rsidRPr="004E1C74">
        <w:t xml:space="preserve">. </w:t>
      </w:r>
      <w:r>
        <w:t xml:space="preserve">NVO </w:t>
      </w:r>
      <w:r w:rsidRPr="004E1C74">
        <w:t>taryba renkasi ne rečiau kaip vieną kartą per ketvirtį, esant būtinybei – dažniau.</w:t>
      </w:r>
    </w:p>
    <w:p w14:paraId="00242403" w14:textId="77777777" w:rsidR="00484D01" w:rsidRPr="004E1C74" w:rsidRDefault="00484D01" w:rsidP="00484D01">
      <w:pPr>
        <w:ind w:firstLine="720"/>
        <w:jc w:val="both"/>
      </w:pPr>
      <w:r>
        <w:t>19</w:t>
      </w:r>
      <w:r w:rsidRPr="004E1C74">
        <w:t xml:space="preserve">. </w:t>
      </w:r>
      <w:r>
        <w:t xml:space="preserve">NVO </w:t>
      </w:r>
      <w:r w:rsidRPr="004E1C74">
        <w:t xml:space="preserve">tarybos posėdžiai yra teisėti, kai juose dalyvauja daugiau kaip pusė </w:t>
      </w:r>
      <w:r>
        <w:t xml:space="preserve">NVO </w:t>
      </w:r>
      <w:r w:rsidRPr="004E1C74">
        <w:t>tarybos narių.</w:t>
      </w:r>
    </w:p>
    <w:p w14:paraId="0586437C" w14:textId="77777777" w:rsidR="00484D01" w:rsidRPr="004E1C74" w:rsidRDefault="00484D01" w:rsidP="00484D01">
      <w:pPr>
        <w:ind w:firstLine="720"/>
        <w:jc w:val="both"/>
      </w:pPr>
      <w:r>
        <w:t>20</w:t>
      </w:r>
      <w:r w:rsidRPr="004E1C74">
        <w:t xml:space="preserve">. </w:t>
      </w:r>
      <w:r>
        <w:t xml:space="preserve">NVO </w:t>
      </w:r>
      <w:r w:rsidRPr="004E1C74">
        <w:t>tarybos narys</w:t>
      </w:r>
      <w:r>
        <w:t>,</w:t>
      </w:r>
      <w:r w:rsidRPr="004E1C74">
        <w:t xml:space="preserve"> negalintis dalyvauti posėdyje</w:t>
      </w:r>
      <w:r>
        <w:t>,</w:t>
      </w:r>
      <w:r w:rsidRPr="004E1C74">
        <w:t xml:space="preserve"> turi teisę išreikšti savo nuomonę, t.</w:t>
      </w:r>
      <w:r>
        <w:t> </w:t>
      </w:r>
      <w:r w:rsidRPr="004E1C74">
        <w:t>y. balsuoti elektroniniu paštu.</w:t>
      </w:r>
      <w:r>
        <w:t xml:space="preserve"> </w:t>
      </w:r>
      <w:r w:rsidRPr="004E1C74">
        <w:t>Sprendimai priimami, kai jiems pritaria daugiau kaip pusė narių. Balsams pasiskirsčius po lygiai, lemia pirmininko balsas.</w:t>
      </w:r>
    </w:p>
    <w:p w14:paraId="0AD7AEF6" w14:textId="77777777" w:rsidR="00484D01" w:rsidRDefault="00484D01" w:rsidP="00484D01">
      <w:pPr>
        <w:ind w:firstLine="720"/>
        <w:jc w:val="both"/>
      </w:pPr>
      <w:r w:rsidRPr="004E1C74">
        <w:t>2</w:t>
      </w:r>
      <w:r>
        <w:t>1</w:t>
      </w:r>
      <w:r w:rsidRPr="004E1C74">
        <w:t xml:space="preserve">. </w:t>
      </w:r>
      <w:r>
        <w:t xml:space="preserve">NVO </w:t>
      </w:r>
      <w:r w:rsidRPr="004E1C74">
        <w:t xml:space="preserve">tarybos sprendimai yra vieši, informacija </w:t>
      </w:r>
      <w:r>
        <w:t>skelbiama</w:t>
      </w:r>
      <w:r w:rsidRPr="004E1C74">
        <w:t xml:space="preserve"> </w:t>
      </w:r>
      <w:r>
        <w:t xml:space="preserve">Klaipėdos miesto </w:t>
      </w:r>
      <w:r w:rsidRPr="004E1C74">
        <w:t xml:space="preserve">savivaldybės </w:t>
      </w:r>
      <w:r>
        <w:t xml:space="preserve">interneto </w:t>
      </w:r>
      <w:r w:rsidRPr="004E1C74">
        <w:t>tinkla</w:t>
      </w:r>
      <w:r>
        <w:t>la</w:t>
      </w:r>
      <w:r w:rsidRPr="004E1C74">
        <w:t>pyje.</w:t>
      </w:r>
    </w:p>
    <w:p w14:paraId="0F5FDD16" w14:textId="77777777" w:rsidR="00484D01" w:rsidRDefault="00484D01" w:rsidP="00484D01">
      <w:pPr>
        <w:ind w:firstLine="720"/>
        <w:jc w:val="both"/>
      </w:pPr>
      <w:r>
        <w:t>22. NVO tarybos sprendimai yra rekomendacinio pobūdžio.</w:t>
      </w:r>
    </w:p>
    <w:p w14:paraId="3A45E753" w14:textId="0C009C27" w:rsidR="00484D01" w:rsidRPr="001855C4" w:rsidRDefault="00484D01" w:rsidP="00484D01">
      <w:pPr>
        <w:jc w:val="center"/>
        <w:rPr>
          <w:szCs w:val="24"/>
          <w:u w:val="single"/>
        </w:rPr>
      </w:pPr>
      <w:r>
        <w:t>______________________________</w:t>
      </w:r>
      <w:bookmarkStart w:id="3" w:name="_GoBack"/>
      <w:bookmarkEnd w:id="3"/>
    </w:p>
    <w:sectPr w:rsidR="00484D01" w:rsidRPr="001855C4" w:rsidSect="00B66CD1"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0ECE" w14:textId="77777777" w:rsidR="00CB0DBA" w:rsidRDefault="00CB0DBA" w:rsidP="00F41647">
      <w:r>
        <w:separator/>
      </w:r>
    </w:p>
  </w:endnote>
  <w:endnote w:type="continuationSeparator" w:id="0">
    <w:p w14:paraId="1F2A0ECF" w14:textId="77777777" w:rsidR="00CB0DBA" w:rsidRDefault="00CB0DB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14:paraId="1F2A0ED9" w14:textId="77777777" w:rsidTr="00DE60FE">
      <w:trPr>
        <w:trHeight w:val="751"/>
      </w:trPr>
      <w:tc>
        <w:tcPr>
          <w:tcW w:w="3608" w:type="dxa"/>
        </w:tcPr>
        <w:p w14:paraId="1F2A0ED0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14:paraId="1F2A0ED1" w14:textId="447DADCE" w:rsidR="00B66CD1" w:rsidRPr="00DB0811" w:rsidRDefault="001855C4" w:rsidP="00B66CD1">
          <w:pPr>
            <w:rPr>
              <w:sz w:val="20"/>
            </w:rPr>
          </w:pPr>
          <w:r>
            <w:rPr>
              <w:sz w:val="20"/>
            </w:rPr>
            <w:t xml:space="preserve">Liepų g. 11, </w:t>
          </w:r>
          <w:r w:rsidR="00B66CD1" w:rsidRPr="00DB0811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14:paraId="1F2A0ED2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1F2A0ED3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1F2A0ED4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14:paraId="1F2A0ED5" w14:textId="77777777"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14:paraId="1F2A0ED6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1F2A0ED7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14:paraId="1F2A0ED8" w14:textId="77777777"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14:paraId="1F2A0EDA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A0ECC" w14:textId="77777777" w:rsidR="00CB0DBA" w:rsidRDefault="00CB0DBA" w:rsidP="00F41647">
      <w:r>
        <w:separator/>
      </w:r>
    </w:p>
  </w:footnote>
  <w:footnote w:type="continuationSeparator" w:id="0">
    <w:p w14:paraId="1F2A0ECD" w14:textId="77777777" w:rsidR="00CB0DBA" w:rsidRDefault="00CB0DB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DB3184"/>
    <w:multiLevelType w:val="hybridMultilevel"/>
    <w:tmpl w:val="05B2E3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3756"/>
    <w:multiLevelType w:val="hybridMultilevel"/>
    <w:tmpl w:val="4752A5F0"/>
    <w:lvl w:ilvl="0" w:tplc="49FA5A2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D3664A8"/>
    <w:multiLevelType w:val="hybridMultilevel"/>
    <w:tmpl w:val="DEC6E0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B21CC"/>
    <w:multiLevelType w:val="hybridMultilevel"/>
    <w:tmpl w:val="948C31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5B8"/>
    <w:multiLevelType w:val="hybridMultilevel"/>
    <w:tmpl w:val="31168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891"/>
    <w:rsid w:val="00024730"/>
    <w:rsid w:val="00082D42"/>
    <w:rsid w:val="000944BF"/>
    <w:rsid w:val="000E6C34"/>
    <w:rsid w:val="0014361F"/>
    <w:rsid w:val="001444C8"/>
    <w:rsid w:val="00163473"/>
    <w:rsid w:val="0016532B"/>
    <w:rsid w:val="0017360B"/>
    <w:rsid w:val="001855C4"/>
    <w:rsid w:val="0019032E"/>
    <w:rsid w:val="001B01B1"/>
    <w:rsid w:val="001B47E3"/>
    <w:rsid w:val="001C2DA0"/>
    <w:rsid w:val="001D1AE7"/>
    <w:rsid w:val="002157A7"/>
    <w:rsid w:val="00234A39"/>
    <w:rsid w:val="00237B69"/>
    <w:rsid w:val="00242B88"/>
    <w:rsid w:val="00291226"/>
    <w:rsid w:val="002929CF"/>
    <w:rsid w:val="002A247F"/>
    <w:rsid w:val="002B60A1"/>
    <w:rsid w:val="003011DD"/>
    <w:rsid w:val="00324750"/>
    <w:rsid w:val="00347F54"/>
    <w:rsid w:val="00352960"/>
    <w:rsid w:val="00384543"/>
    <w:rsid w:val="003A3546"/>
    <w:rsid w:val="003C09F9"/>
    <w:rsid w:val="003E5D65"/>
    <w:rsid w:val="003E603A"/>
    <w:rsid w:val="00405B54"/>
    <w:rsid w:val="00410313"/>
    <w:rsid w:val="00433CCC"/>
    <w:rsid w:val="004545AD"/>
    <w:rsid w:val="00456DF4"/>
    <w:rsid w:val="00472954"/>
    <w:rsid w:val="00484D01"/>
    <w:rsid w:val="005C29DF"/>
    <w:rsid w:val="005D1C28"/>
    <w:rsid w:val="005F3A1D"/>
    <w:rsid w:val="00606132"/>
    <w:rsid w:val="00647ABE"/>
    <w:rsid w:val="006772A5"/>
    <w:rsid w:val="00697497"/>
    <w:rsid w:val="006B084A"/>
    <w:rsid w:val="006C7469"/>
    <w:rsid w:val="006E106A"/>
    <w:rsid w:val="006E2EAC"/>
    <w:rsid w:val="006F416F"/>
    <w:rsid w:val="006F4715"/>
    <w:rsid w:val="0070711F"/>
    <w:rsid w:val="00710820"/>
    <w:rsid w:val="00713BC8"/>
    <w:rsid w:val="0073225D"/>
    <w:rsid w:val="007462BD"/>
    <w:rsid w:val="0076795D"/>
    <w:rsid w:val="007775F7"/>
    <w:rsid w:val="007B7BF2"/>
    <w:rsid w:val="007F6345"/>
    <w:rsid w:val="00801E4F"/>
    <w:rsid w:val="00821DA1"/>
    <w:rsid w:val="008623E9"/>
    <w:rsid w:val="00864F6F"/>
    <w:rsid w:val="008A012E"/>
    <w:rsid w:val="008C6BDA"/>
    <w:rsid w:val="008D69DD"/>
    <w:rsid w:val="008F297A"/>
    <w:rsid w:val="008F665C"/>
    <w:rsid w:val="00932DDD"/>
    <w:rsid w:val="00942C31"/>
    <w:rsid w:val="0097111A"/>
    <w:rsid w:val="00973397"/>
    <w:rsid w:val="00986C8C"/>
    <w:rsid w:val="0099536B"/>
    <w:rsid w:val="009A4237"/>
    <w:rsid w:val="009B6BBE"/>
    <w:rsid w:val="009E1F97"/>
    <w:rsid w:val="00A3260E"/>
    <w:rsid w:val="00A34A57"/>
    <w:rsid w:val="00A44DC7"/>
    <w:rsid w:val="00A56070"/>
    <w:rsid w:val="00A80DC3"/>
    <w:rsid w:val="00A857F8"/>
    <w:rsid w:val="00A8670A"/>
    <w:rsid w:val="00A9592B"/>
    <w:rsid w:val="00AA5DFD"/>
    <w:rsid w:val="00AB4155"/>
    <w:rsid w:val="00AB73D9"/>
    <w:rsid w:val="00AD2BA2"/>
    <w:rsid w:val="00AD2EE1"/>
    <w:rsid w:val="00B2342F"/>
    <w:rsid w:val="00B363F0"/>
    <w:rsid w:val="00B40258"/>
    <w:rsid w:val="00B66CD1"/>
    <w:rsid w:val="00B7320C"/>
    <w:rsid w:val="00B749B8"/>
    <w:rsid w:val="00BB07E2"/>
    <w:rsid w:val="00BC1901"/>
    <w:rsid w:val="00BC2CDA"/>
    <w:rsid w:val="00C4355E"/>
    <w:rsid w:val="00C45AD1"/>
    <w:rsid w:val="00C70A51"/>
    <w:rsid w:val="00C73DF4"/>
    <w:rsid w:val="00CA7B58"/>
    <w:rsid w:val="00CB0DBA"/>
    <w:rsid w:val="00CB3E22"/>
    <w:rsid w:val="00D05ADE"/>
    <w:rsid w:val="00D131CD"/>
    <w:rsid w:val="00D2166F"/>
    <w:rsid w:val="00D72048"/>
    <w:rsid w:val="00D81831"/>
    <w:rsid w:val="00D91EA1"/>
    <w:rsid w:val="00D95AB3"/>
    <w:rsid w:val="00DA3D90"/>
    <w:rsid w:val="00DB0811"/>
    <w:rsid w:val="00DD5F8E"/>
    <w:rsid w:val="00DE0BFB"/>
    <w:rsid w:val="00DE6B25"/>
    <w:rsid w:val="00E0523E"/>
    <w:rsid w:val="00E37B92"/>
    <w:rsid w:val="00E44D60"/>
    <w:rsid w:val="00E5203D"/>
    <w:rsid w:val="00E65B25"/>
    <w:rsid w:val="00E96582"/>
    <w:rsid w:val="00EA65AF"/>
    <w:rsid w:val="00EC10BA"/>
    <w:rsid w:val="00ED1DA5"/>
    <w:rsid w:val="00ED3397"/>
    <w:rsid w:val="00ED350B"/>
    <w:rsid w:val="00F409F3"/>
    <w:rsid w:val="00F41647"/>
    <w:rsid w:val="00F60107"/>
    <w:rsid w:val="00F64011"/>
    <w:rsid w:val="00F6640B"/>
    <w:rsid w:val="00F71548"/>
    <w:rsid w:val="00F71567"/>
    <w:rsid w:val="00F72C53"/>
    <w:rsid w:val="00FA718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2A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raopastraipa1">
    <w:name w:val="Sąrašo pastraipa1"/>
    <w:basedOn w:val="prastasis"/>
    <w:uiPriority w:val="99"/>
    <w:rsid w:val="00B23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19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raopastraipa1">
    <w:name w:val="Sąrašo pastraipa1"/>
    <w:basedOn w:val="prastasis"/>
    <w:uiPriority w:val="99"/>
    <w:rsid w:val="00B23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19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nata.jakiene@klaiped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FBD2-D66F-4BF5-995C-3627449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6</Words>
  <Characters>2985</Characters>
  <Application>Microsoft Office Word</Application>
  <DocSecurity>4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4-06-25T08:20:00Z</dcterms:created>
  <dcterms:modified xsi:type="dcterms:W3CDTF">2014-06-25T08:20:00Z</dcterms:modified>
</cp:coreProperties>
</file>